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B853E" w:themeColor="background2" w:themeShade="7F"/>
  <w:body>
    <w:p w:rsidR="00040101" w:rsidRPr="0016677D" w:rsidRDefault="00855C71" w:rsidP="00934EA9">
      <w:pPr>
        <w:rPr>
          <w:lang w:eastAsia="en-GB"/>
        </w:rPr>
      </w:pPr>
      <w:r w:rsidRPr="0016677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7164845" wp14:editId="3CDF63D8">
                <wp:simplePos x="0" y="0"/>
                <wp:positionH relativeFrom="page">
                  <wp:posOffset>385893</wp:posOffset>
                </wp:positionH>
                <wp:positionV relativeFrom="paragraph">
                  <wp:posOffset>67112</wp:posOffset>
                </wp:positionV>
                <wp:extent cx="7004807" cy="8615494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807" cy="86154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86A" w:rsidRPr="00B00372" w:rsidRDefault="0041486A" w:rsidP="0041486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B00372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YOGA WITH TESSA</w:t>
                            </w:r>
                          </w:p>
                          <w:p w:rsidR="0041486A" w:rsidRDefault="00064523" w:rsidP="007B7362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                 </w:t>
                            </w:r>
                            <w:r w:rsidR="007B7362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9C43AA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  </w:t>
                            </w:r>
                            <w:r w:rsidR="00D61B4F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          </w:t>
                            </w:r>
                            <w:r w:rsidR="00656B70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NEWSLETTER</w:t>
                            </w:r>
                          </w:p>
                          <w:p w:rsidR="00AD6D67" w:rsidRDefault="00AD6D67" w:rsidP="0041486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8E0D0C" w:rsidRDefault="008E0D0C" w:rsidP="0041486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8358A9" w:rsidRDefault="001F3B64" w:rsidP="0041486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The new season of </w:t>
                            </w:r>
                            <w:r w:rsidR="008358A9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weekly classes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will be </w:t>
                            </w:r>
                            <w:r w:rsidR="007C5F1E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as follows from 9</w:t>
                            </w:r>
                            <w:r w:rsidR="007C5F1E" w:rsidRPr="007C5F1E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7C5F1E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September </w:t>
                            </w:r>
                          </w:p>
                          <w:p w:rsidR="007C5F1E" w:rsidRDefault="007C5F1E" w:rsidP="0041486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8358A9" w:rsidRDefault="008358A9" w:rsidP="0041486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CE777D" w:rsidRDefault="008358A9" w:rsidP="0041486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MOND</w:t>
                            </w:r>
                            <w:r w:rsidR="00FB5AC0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Y 10-11 </w:t>
                            </w:r>
                            <w:r w:rsidR="00886393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m </w:t>
                            </w:r>
                            <w:r w:rsidR="00E040D0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on zoom</w:t>
                            </w:r>
                            <w:r w:rsidR="009C48C1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                       </w:t>
                            </w:r>
                            <w:r w:rsidR="003E0AE3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7C5F1E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3E0AE3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8C5B27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E0AE3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9C48C1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FB5AC0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97299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12</w:t>
                            </w:r>
                            <w:r w:rsidR="00BD3E4B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weeks £</w:t>
                            </w:r>
                            <w:r w:rsidR="001F3B64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120, </w:t>
                            </w:r>
                            <w:r w:rsidR="007C5F1E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drop in</w:t>
                            </w:r>
                            <w:r w:rsidR="001F3B64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£11</w:t>
                            </w:r>
                          </w:p>
                          <w:p w:rsidR="003E0AE3" w:rsidRDefault="003E0AE3" w:rsidP="0041486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3E0AE3" w:rsidRDefault="003E0AE3" w:rsidP="0041486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ONDAY 11.30-12.30 CHAIR YOGA at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Flackwell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Heath Community Centre </w:t>
                            </w:r>
                            <w:r w:rsidR="008C5B27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£8 drop in</w:t>
                            </w:r>
                          </w:p>
                          <w:p w:rsidR="00E040D0" w:rsidRDefault="00FB5AC0" w:rsidP="0041486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040D0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:rsidR="008358A9" w:rsidRDefault="002A5469" w:rsidP="0041486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UESDAY 11.15 -12.30 at </w:t>
                            </w:r>
                            <w:proofErr w:type="spellStart"/>
                            <w:r w:rsidR="00BD3E4B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Tylers</w:t>
                            </w:r>
                            <w:proofErr w:type="spellEnd"/>
                            <w:r w:rsidR="00BD3E4B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Green Village Hall</w:t>
                            </w:r>
                            <w:r w:rsidR="00FB5AC0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E040D0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3E0AE3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B5AC0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C5F1E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497299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12</w:t>
                            </w:r>
                            <w:r w:rsidR="007B7362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E777D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weeks £</w:t>
                            </w:r>
                            <w:r w:rsidR="001F3B64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156, </w:t>
                            </w:r>
                            <w:r w:rsidR="007C5F1E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drop in</w:t>
                            </w:r>
                            <w:r w:rsidR="001F3B64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£15</w:t>
                            </w:r>
                            <w:r w:rsidR="00E040D0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886393" w:rsidRDefault="00886393" w:rsidP="0041486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497299" w:rsidRDefault="00497299" w:rsidP="0041486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DA59D7" w:rsidRDefault="00DA59D7" w:rsidP="0041486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8E1E55" w:rsidRDefault="009C43AA" w:rsidP="008E1E55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N.B. </w:t>
                            </w:r>
                            <w:r w:rsidR="003E0AE3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Half term break will be weeks </w:t>
                            </w:r>
                            <w:r w:rsidR="008E1E55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ommencing </w:t>
                            </w:r>
                            <w:r w:rsidR="001F3B64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20</w:t>
                            </w:r>
                            <w:r w:rsidR="001F3B64" w:rsidRPr="001F3B64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1F3B64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nd 27</w:t>
                            </w:r>
                            <w:r w:rsidR="001F3B64" w:rsidRPr="001F3B64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1F3B64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October</w:t>
                            </w:r>
                          </w:p>
                          <w:p w:rsidR="00E040D0" w:rsidRDefault="00E040D0" w:rsidP="0041486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                            </w:t>
                            </w:r>
                          </w:p>
                          <w:p w:rsidR="00EB5884" w:rsidRDefault="00EB5884" w:rsidP="0041486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E040D0" w:rsidRDefault="00E040D0" w:rsidP="0041486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You may make up a missed class within the term</w:t>
                            </w:r>
                            <w:r w:rsidR="007A479E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t</w:t>
                            </w:r>
                            <w:r w:rsidR="003A7216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nother </w:t>
                            </w:r>
                            <w:r w:rsidR="00DA59D7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class including recordings.</w:t>
                            </w:r>
                          </w:p>
                          <w:p w:rsidR="00EB5884" w:rsidRDefault="009C48C1" w:rsidP="0041486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Zoom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record</w:t>
                            </w:r>
                            <w:r w:rsidR="001F3B64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ings available at the same cost</w:t>
                            </w:r>
                          </w:p>
                          <w:p w:rsidR="001F3B64" w:rsidRDefault="001F3B64" w:rsidP="0041486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1F3B64" w:rsidRDefault="001F3B64" w:rsidP="0041486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9C43AA" w:rsidRDefault="007C5F1E" w:rsidP="0041486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‘Just for today, am I going to relive the past or create my present?  Make a commitment to this day, this moment.’</w:t>
                            </w:r>
                          </w:p>
                          <w:p w:rsidR="009C48C1" w:rsidRDefault="009C48C1" w:rsidP="0041486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8E0D0C" w:rsidRDefault="008E0D0C" w:rsidP="0041486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8E0D0C" w:rsidRPr="00250032" w:rsidRDefault="008E0D0C" w:rsidP="0041486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41486A" w:rsidRPr="00181C03" w:rsidRDefault="007A479E" w:rsidP="007A479E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50032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           </w:t>
                            </w:r>
                            <w:hyperlink r:id="rId7" w:history="1">
                              <w:r w:rsidR="00250032" w:rsidRPr="00250032">
                                <w:rPr>
                                  <w:rStyle w:val="Hyperlink"/>
                                  <w:rFonts w:asciiTheme="majorHAnsi" w:hAnsiTheme="majorHAnsi" w:cstheme="majorHAnsi"/>
                                  <w:color w:val="FFFFFF" w:themeColor="background1"/>
                                  <w:sz w:val="32"/>
                                  <w:szCs w:val="32"/>
                                  <w:u w:val="none"/>
                                </w:rPr>
                                <w:t>www.yogawithtessa.wixsite.com/info</w:t>
                              </w:r>
                            </w:hyperlink>
                            <w:r w:rsidR="00250032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and www.chair-yoga.org</w:t>
                            </w:r>
                          </w:p>
                          <w:p w:rsidR="0041486A" w:rsidRPr="00250032" w:rsidRDefault="008E0D0C" w:rsidP="0041486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hyperlink r:id="rId8" w:history="1">
                              <w:r w:rsidR="0041486A" w:rsidRPr="00250032">
                                <w:rPr>
                                  <w:rStyle w:val="Hyperlink"/>
                                  <w:rFonts w:asciiTheme="majorHAnsi" w:hAnsiTheme="majorHAnsi" w:cstheme="majorHAnsi"/>
                                  <w:color w:val="FFFFFF" w:themeColor="background1"/>
                                  <w:sz w:val="32"/>
                                  <w:szCs w:val="32"/>
                                  <w:u w:val="none"/>
                                </w:rPr>
                                <w:t>tessayoga@icloud.com</w:t>
                              </w:r>
                            </w:hyperlink>
                            <w:r w:rsidR="0041486A" w:rsidRPr="00250032">
                              <w:rPr>
                                <w:rStyle w:val="Hyperlink"/>
                                <w:rFonts w:asciiTheme="majorHAnsi" w:hAnsiTheme="majorHAnsi" w:cstheme="majorHAnsi"/>
                                <w:color w:val="FFFFFF" w:themeColor="background1"/>
                                <w:sz w:val="32"/>
                                <w:szCs w:val="32"/>
                                <w:u w:val="none"/>
                              </w:rPr>
                              <w:t xml:space="preserve">     </w:t>
                            </w:r>
                            <w:r w:rsidR="0041486A" w:rsidRPr="00250032">
                              <w:rPr>
                                <w:rStyle w:val="Hyperlink"/>
                                <w:rFonts w:asciiTheme="majorHAnsi" w:hAnsiTheme="majorHAnsi" w:cstheme="majorHAnsi"/>
                                <w:i/>
                                <w:color w:val="FFFFFF" w:themeColor="background1"/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="007A479E" w:rsidRPr="00250032">
                              <w:rPr>
                                <w:rStyle w:val="Hyperlink"/>
                                <w:rFonts w:asciiTheme="majorHAnsi" w:hAnsiTheme="majorHAnsi" w:cstheme="majorHAnsi"/>
                                <w:i/>
                                <w:color w:val="FFFFFF" w:themeColor="background1"/>
                                <w:sz w:val="32"/>
                                <w:szCs w:val="32"/>
                                <w:u w:val="none"/>
                              </w:rPr>
                              <w:t>f</w:t>
                            </w:r>
                            <w:r w:rsidR="009317F0" w:rsidRPr="00250032">
                              <w:rPr>
                                <w:rStyle w:val="Hyperlink"/>
                                <w:rFonts w:asciiTheme="majorHAnsi" w:hAnsiTheme="majorHAnsi" w:cstheme="majorHAnsi"/>
                                <w:i/>
                                <w:color w:val="FFFFFF" w:themeColor="background1"/>
                                <w:sz w:val="32"/>
                                <w:szCs w:val="32"/>
                                <w:u w:val="none"/>
                              </w:rPr>
                              <w:t>/b</w:t>
                            </w:r>
                            <w:r w:rsidR="007A479E" w:rsidRPr="00250032">
                              <w:rPr>
                                <w:rStyle w:val="Hyperlink"/>
                                <w:rFonts w:asciiTheme="majorHAnsi" w:hAnsiTheme="majorHAnsi" w:cstheme="majorHAnsi"/>
                                <w:i/>
                                <w:color w:val="FFFFFF" w:themeColor="background1"/>
                                <w:sz w:val="32"/>
                                <w:szCs w:val="32"/>
                                <w:u w:val="none"/>
                              </w:rPr>
                              <w:t xml:space="preserve"> Yoga with Tessa</w:t>
                            </w:r>
                            <w:r w:rsidR="0041486A" w:rsidRPr="00250032">
                              <w:rPr>
                                <w:rStyle w:val="Hyperlink"/>
                                <w:rFonts w:asciiTheme="majorHAnsi" w:hAnsiTheme="majorHAnsi" w:cstheme="majorHAnsi"/>
                                <w:color w:val="FFFFFF" w:themeColor="background1"/>
                                <w:sz w:val="32"/>
                                <w:szCs w:val="32"/>
                                <w:u w:val="none"/>
                              </w:rPr>
                              <w:t xml:space="preserve">     </w:t>
                            </w:r>
                            <w:r w:rsidR="0041486A" w:rsidRPr="00250032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2"/>
                                <w:szCs w:val="32"/>
                              </w:rPr>
                              <w:t>07941 966004</w:t>
                            </w:r>
                          </w:p>
                          <w:p w:rsidR="00934EA9" w:rsidRPr="008134EE" w:rsidRDefault="00934EA9" w:rsidP="00934EA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4pt;margin-top:5.3pt;width:551.55pt;height:678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" filled="f" stroked="f">
                <v:textbox>
                  <w:txbxContent>
                    <w:p w:rsidR="0041486A" w:rsidRPr="00B00372" w:rsidRDefault="0041486A" w:rsidP="0041486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B00372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56"/>
                          <w:szCs w:val="56"/>
                        </w:rPr>
                        <w:t>YOGA WITH TESSA</w:t>
                      </w:r>
                    </w:p>
                    <w:p w:rsidR="0041486A" w:rsidRDefault="00064523" w:rsidP="007B7362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                  </w:t>
                      </w:r>
                      <w:r w:rsidR="007B7362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 </w:t>
                      </w:r>
                      <w:r w:rsidR="009C43AA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   </w:t>
                      </w:r>
                      <w:r w:rsidR="00D61B4F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           </w:t>
                      </w:r>
                      <w:r w:rsidR="00656B70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8"/>
                          <w:szCs w:val="48"/>
                        </w:rPr>
                        <w:t>NEWSLETTER</w:t>
                      </w:r>
                    </w:p>
                    <w:p w:rsidR="00AD6D67" w:rsidRDefault="00AD6D67" w:rsidP="0041486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8E0D0C" w:rsidRDefault="008E0D0C" w:rsidP="0041486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  <w:p w:rsidR="008358A9" w:rsidRDefault="001F3B64" w:rsidP="0041486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The new season of </w:t>
                      </w:r>
                      <w:r w:rsidR="008358A9"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weekly classes </w:t>
                      </w:r>
                      <w:r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will be </w:t>
                      </w:r>
                      <w:r w:rsidR="007C5F1E"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as follows from 9</w:t>
                      </w:r>
                      <w:r w:rsidR="007C5F1E" w:rsidRPr="007C5F1E"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7C5F1E"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September </w:t>
                      </w:r>
                    </w:p>
                    <w:p w:rsidR="007C5F1E" w:rsidRDefault="007C5F1E" w:rsidP="0041486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8358A9" w:rsidRDefault="008358A9" w:rsidP="0041486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CE777D" w:rsidRDefault="008358A9" w:rsidP="0041486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MOND</w:t>
                      </w:r>
                      <w:r w:rsidR="00FB5AC0"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AY 10-11 </w:t>
                      </w:r>
                      <w:r w:rsidR="00886393"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am </w:t>
                      </w:r>
                      <w:r w:rsidR="00E040D0"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on zoom</w:t>
                      </w:r>
                      <w:r w:rsidR="009C48C1"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                              </w:t>
                      </w:r>
                      <w:r w:rsidR="003E0AE3"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   </w:t>
                      </w:r>
                      <w:r w:rsidR="007C5F1E"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      </w:t>
                      </w:r>
                      <w:r w:rsidR="003E0AE3"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="008C5B27"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3E0AE3"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="009C48C1"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  </w:t>
                      </w:r>
                      <w:r w:rsidR="00FB5AC0"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497299"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12</w:t>
                      </w:r>
                      <w:r w:rsidR="00BD3E4B"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weeks £</w:t>
                      </w:r>
                      <w:r w:rsidR="001F3B64"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120, </w:t>
                      </w:r>
                      <w:r w:rsidR="007C5F1E"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drop in</w:t>
                      </w:r>
                      <w:r w:rsidR="001F3B64"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£11</w:t>
                      </w:r>
                    </w:p>
                    <w:p w:rsidR="003E0AE3" w:rsidRDefault="003E0AE3" w:rsidP="0041486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3E0AE3" w:rsidRDefault="003E0AE3" w:rsidP="0041486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MONDAY 11.30-12.30 CHAIR YOGA at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Flackwell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Heath Community Centre </w:t>
                      </w:r>
                      <w:r w:rsidR="008C5B27"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£8 drop in</w:t>
                      </w:r>
                    </w:p>
                    <w:p w:rsidR="00E040D0" w:rsidRDefault="00FB5AC0" w:rsidP="0041486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E040D0"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                                     </w:t>
                      </w:r>
                      <w:r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   </w:t>
                      </w:r>
                    </w:p>
                    <w:p w:rsidR="008358A9" w:rsidRDefault="002A5469" w:rsidP="0041486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TUESDAY 11.15 -12.30 at </w:t>
                      </w:r>
                      <w:proofErr w:type="spellStart"/>
                      <w:r w:rsidR="00BD3E4B"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Tylers</w:t>
                      </w:r>
                      <w:proofErr w:type="spellEnd"/>
                      <w:r w:rsidR="00BD3E4B"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Green Village Hall</w:t>
                      </w:r>
                      <w:r w:rsidR="00FB5AC0"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="00E040D0"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="003E0AE3"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FB5AC0"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7C5F1E"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      </w:t>
                      </w:r>
                      <w:r w:rsidR="00497299"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12</w:t>
                      </w:r>
                      <w:r w:rsidR="007B7362"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CE777D"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weeks £</w:t>
                      </w:r>
                      <w:r w:rsidR="001F3B64"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156, </w:t>
                      </w:r>
                      <w:r w:rsidR="007C5F1E"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drop in</w:t>
                      </w:r>
                      <w:r w:rsidR="001F3B64"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£15</w:t>
                      </w:r>
                      <w:r w:rsidR="00E040D0"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886393" w:rsidRDefault="00886393" w:rsidP="0041486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497299" w:rsidRDefault="00497299" w:rsidP="0041486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DA59D7" w:rsidRDefault="00DA59D7" w:rsidP="0041486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8E1E55" w:rsidRDefault="009C43AA" w:rsidP="008E1E55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N.B. </w:t>
                      </w:r>
                      <w:r w:rsidR="003E0AE3"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Half term break will be weeks </w:t>
                      </w:r>
                      <w:r w:rsidR="008E1E55"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commencing </w:t>
                      </w:r>
                      <w:r w:rsidR="001F3B64"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20</w:t>
                      </w:r>
                      <w:r w:rsidR="001F3B64" w:rsidRPr="001F3B64"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1F3B64"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and 27</w:t>
                      </w:r>
                      <w:r w:rsidR="001F3B64" w:rsidRPr="001F3B64"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1F3B64"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October</w:t>
                      </w:r>
                    </w:p>
                    <w:p w:rsidR="00E040D0" w:rsidRDefault="00E040D0" w:rsidP="0041486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                                   </w:t>
                      </w:r>
                    </w:p>
                    <w:p w:rsidR="00EB5884" w:rsidRDefault="00EB5884" w:rsidP="0041486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E040D0" w:rsidRDefault="00E040D0" w:rsidP="0041486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You may make up a missed class within the term</w:t>
                      </w:r>
                      <w:r w:rsidR="007A479E"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at</w:t>
                      </w:r>
                      <w:r w:rsidR="003A7216"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another </w:t>
                      </w:r>
                      <w:r w:rsidR="00DA59D7"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class including recordings.</w:t>
                      </w:r>
                    </w:p>
                    <w:p w:rsidR="00EB5884" w:rsidRDefault="009C48C1" w:rsidP="0041486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Zoom</w:t>
                      </w:r>
                      <w:proofErr w:type="gramEnd"/>
                      <w:r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record</w:t>
                      </w:r>
                      <w:r w:rsidR="001F3B64"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ings available at the same cost</w:t>
                      </w:r>
                    </w:p>
                    <w:p w:rsidR="001F3B64" w:rsidRDefault="001F3B64" w:rsidP="0041486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1F3B64" w:rsidRDefault="001F3B64" w:rsidP="0041486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9C43AA" w:rsidRDefault="007C5F1E" w:rsidP="0041486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‘Just for today, am I going to relive the past or create my present?  Make a commitment to this day, this moment.’</w:t>
                      </w:r>
                    </w:p>
                    <w:p w:rsidR="009C48C1" w:rsidRDefault="009C48C1" w:rsidP="0041486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8E0D0C" w:rsidRDefault="008E0D0C" w:rsidP="0041486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8E0D0C" w:rsidRPr="00250032" w:rsidRDefault="008E0D0C" w:rsidP="0041486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41486A" w:rsidRPr="00181C03" w:rsidRDefault="007A479E" w:rsidP="007A479E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250032">
                        <w:rPr>
                          <w:rFonts w:asciiTheme="majorHAnsi" w:hAnsiTheme="majorHAnsi" w:cstheme="majorHAnsi"/>
                          <w:color w:val="FFFFFF" w:themeColor="background1"/>
                          <w:sz w:val="32"/>
                          <w:szCs w:val="32"/>
                        </w:rPr>
                        <w:t xml:space="preserve">                   </w:t>
                      </w:r>
                      <w:hyperlink r:id="rId9" w:history="1">
                        <w:r w:rsidR="00250032" w:rsidRPr="00250032">
                          <w:rPr>
                            <w:rStyle w:val="Hyperlink"/>
                            <w:rFonts w:asciiTheme="majorHAnsi" w:hAnsiTheme="majorHAnsi" w:cstheme="majorHAnsi"/>
                            <w:color w:val="FFFFFF" w:themeColor="background1"/>
                            <w:sz w:val="32"/>
                            <w:szCs w:val="32"/>
                            <w:u w:val="none"/>
                          </w:rPr>
                          <w:t>www.yogawithtessa.wixsite.com/info</w:t>
                        </w:r>
                      </w:hyperlink>
                      <w:r w:rsidR="00250032">
                        <w:rPr>
                          <w:rFonts w:asciiTheme="majorHAnsi" w:hAnsiTheme="majorHAnsi" w:cstheme="majorHAnsi"/>
                          <w:color w:val="FFFFFF" w:themeColor="background1"/>
                          <w:sz w:val="32"/>
                          <w:szCs w:val="32"/>
                        </w:rPr>
                        <w:t xml:space="preserve">  and www.chair-yoga.org</w:t>
                      </w:r>
                    </w:p>
                    <w:p w:rsidR="0041486A" w:rsidRPr="00250032" w:rsidRDefault="008E0D0C" w:rsidP="0041486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2"/>
                          <w:szCs w:val="32"/>
                        </w:rPr>
                      </w:pPr>
                      <w:hyperlink r:id="rId10" w:history="1">
                        <w:r w:rsidR="0041486A" w:rsidRPr="00250032">
                          <w:rPr>
                            <w:rStyle w:val="Hyperlink"/>
                            <w:rFonts w:asciiTheme="majorHAnsi" w:hAnsiTheme="majorHAnsi" w:cstheme="majorHAnsi"/>
                            <w:color w:val="FFFFFF" w:themeColor="background1"/>
                            <w:sz w:val="32"/>
                            <w:szCs w:val="32"/>
                            <w:u w:val="none"/>
                          </w:rPr>
                          <w:t>tessayoga@icloud.com</w:t>
                        </w:r>
                      </w:hyperlink>
                      <w:r w:rsidR="0041486A" w:rsidRPr="00250032">
                        <w:rPr>
                          <w:rStyle w:val="Hyperlink"/>
                          <w:rFonts w:asciiTheme="majorHAnsi" w:hAnsiTheme="majorHAnsi" w:cstheme="majorHAnsi"/>
                          <w:color w:val="FFFFFF" w:themeColor="background1"/>
                          <w:sz w:val="32"/>
                          <w:szCs w:val="32"/>
                          <w:u w:val="none"/>
                        </w:rPr>
                        <w:t xml:space="preserve">     </w:t>
                      </w:r>
                      <w:r w:rsidR="0041486A" w:rsidRPr="00250032">
                        <w:rPr>
                          <w:rStyle w:val="Hyperlink"/>
                          <w:rFonts w:asciiTheme="majorHAnsi" w:hAnsiTheme="majorHAnsi" w:cstheme="majorHAnsi"/>
                          <w:i/>
                          <w:color w:val="FFFFFF" w:themeColor="background1"/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 w:rsidR="007A479E" w:rsidRPr="00250032">
                        <w:rPr>
                          <w:rStyle w:val="Hyperlink"/>
                          <w:rFonts w:asciiTheme="majorHAnsi" w:hAnsiTheme="majorHAnsi" w:cstheme="majorHAnsi"/>
                          <w:i/>
                          <w:color w:val="FFFFFF" w:themeColor="background1"/>
                          <w:sz w:val="32"/>
                          <w:szCs w:val="32"/>
                          <w:u w:val="none"/>
                        </w:rPr>
                        <w:t>f</w:t>
                      </w:r>
                      <w:r w:rsidR="009317F0" w:rsidRPr="00250032">
                        <w:rPr>
                          <w:rStyle w:val="Hyperlink"/>
                          <w:rFonts w:asciiTheme="majorHAnsi" w:hAnsiTheme="majorHAnsi" w:cstheme="majorHAnsi"/>
                          <w:i/>
                          <w:color w:val="FFFFFF" w:themeColor="background1"/>
                          <w:sz w:val="32"/>
                          <w:szCs w:val="32"/>
                          <w:u w:val="none"/>
                        </w:rPr>
                        <w:t>/b</w:t>
                      </w:r>
                      <w:r w:rsidR="007A479E" w:rsidRPr="00250032">
                        <w:rPr>
                          <w:rStyle w:val="Hyperlink"/>
                          <w:rFonts w:asciiTheme="majorHAnsi" w:hAnsiTheme="majorHAnsi" w:cstheme="majorHAnsi"/>
                          <w:i/>
                          <w:color w:val="FFFFFF" w:themeColor="background1"/>
                          <w:sz w:val="32"/>
                          <w:szCs w:val="32"/>
                          <w:u w:val="none"/>
                        </w:rPr>
                        <w:t xml:space="preserve"> Yoga with Tessa</w:t>
                      </w:r>
                      <w:r w:rsidR="0041486A" w:rsidRPr="00250032">
                        <w:rPr>
                          <w:rStyle w:val="Hyperlink"/>
                          <w:rFonts w:asciiTheme="majorHAnsi" w:hAnsiTheme="majorHAnsi" w:cstheme="majorHAnsi"/>
                          <w:color w:val="FFFFFF" w:themeColor="background1"/>
                          <w:sz w:val="32"/>
                          <w:szCs w:val="32"/>
                          <w:u w:val="none"/>
                        </w:rPr>
                        <w:t xml:space="preserve">     </w:t>
                      </w:r>
                      <w:r w:rsidR="0041486A" w:rsidRPr="00250032">
                        <w:rPr>
                          <w:rFonts w:asciiTheme="majorHAnsi" w:hAnsiTheme="majorHAnsi" w:cstheme="majorHAnsi"/>
                          <w:color w:val="FFFFFF" w:themeColor="background1"/>
                          <w:sz w:val="32"/>
                          <w:szCs w:val="32"/>
                        </w:rPr>
                        <w:t>07941 966004</w:t>
                      </w:r>
                    </w:p>
                    <w:p w:rsidR="00934EA9" w:rsidRPr="008134EE" w:rsidRDefault="00934EA9" w:rsidP="00934EA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507D3" w:rsidRPr="0016677D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592202C2" wp14:editId="08D0A352">
            <wp:simplePos x="0" y="0"/>
            <wp:positionH relativeFrom="column">
              <wp:posOffset>826135</wp:posOffset>
            </wp:positionH>
            <wp:positionV relativeFrom="paragraph">
              <wp:posOffset>8480425</wp:posOffset>
            </wp:positionV>
            <wp:extent cx="5058410" cy="2741930"/>
            <wp:effectExtent l="0" t="0" r="889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smatic-Lotus-Flower-Silhouette-6-Circles-3-No-Backgroun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40101" w:rsidRPr="0016677D" w:rsidSect="00824EE4">
      <w:pgSz w:w="11906" w:h="16838"/>
      <w:pgMar w:top="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E10AA"/>
    <w:multiLevelType w:val="multilevel"/>
    <w:tmpl w:val="5600B4B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101"/>
    <w:rsid w:val="00003CCB"/>
    <w:rsid w:val="00005D6B"/>
    <w:rsid w:val="00026AE0"/>
    <w:rsid w:val="00040101"/>
    <w:rsid w:val="00057A0C"/>
    <w:rsid w:val="00064523"/>
    <w:rsid w:val="000902C9"/>
    <w:rsid w:val="00095B74"/>
    <w:rsid w:val="0009745B"/>
    <w:rsid w:val="000A1FEB"/>
    <w:rsid w:val="000A3BDD"/>
    <w:rsid w:val="000B790F"/>
    <w:rsid w:val="000E00BF"/>
    <w:rsid w:val="000E2B5E"/>
    <w:rsid w:val="000F259E"/>
    <w:rsid w:val="000F7725"/>
    <w:rsid w:val="001031E1"/>
    <w:rsid w:val="00124707"/>
    <w:rsid w:val="00141305"/>
    <w:rsid w:val="0014243C"/>
    <w:rsid w:val="00147F54"/>
    <w:rsid w:val="00161A29"/>
    <w:rsid w:val="001657FC"/>
    <w:rsid w:val="0016677D"/>
    <w:rsid w:val="00171175"/>
    <w:rsid w:val="001725F0"/>
    <w:rsid w:val="00181C03"/>
    <w:rsid w:val="001A4796"/>
    <w:rsid w:val="001C0176"/>
    <w:rsid w:val="001C3EF1"/>
    <w:rsid w:val="001D1453"/>
    <w:rsid w:val="001D5904"/>
    <w:rsid w:val="001D59CA"/>
    <w:rsid w:val="001E426B"/>
    <w:rsid w:val="001F3B64"/>
    <w:rsid w:val="001F5A2C"/>
    <w:rsid w:val="001F6CB0"/>
    <w:rsid w:val="0020023C"/>
    <w:rsid w:val="0020340F"/>
    <w:rsid w:val="00227B13"/>
    <w:rsid w:val="002342B3"/>
    <w:rsid w:val="00250032"/>
    <w:rsid w:val="002518EA"/>
    <w:rsid w:val="0027174E"/>
    <w:rsid w:val="00277BAF"/>
    <w:rsid w:val="00295B23"/>
    <w:rsid w:val="002A411E"/>
    <w:rsid w:val="002A5469"/>
    <w:rsid w:val="002A6C3F"/>
    <w:rsid w:val="002C01D3"/>
    <w:rsid w:val="00301D7C"/>
    <w:rsid w:val="00307425"/>
    <w:rsid w:val="00311454"/>
    <w:rsid w:val="00332155"/>
    <w:rsid w:val="00346926"/>
    <w:rsid w:val="0036162E"/>
    <w:rsid w:val="00365814"/>
    <w:rsid w:val="00367611"/>
    <w:rsid w:val="003733D2"/>
    <w:rsid w:val="00386695"/>
    <w:rsid w:val="0039240F"/>
    <w:rsid w:val="003A7216"/>
    <w:rsid w:val="003A7A75"/>
    <w:rsid w:val="003B0D95"/>
    <w:rsid w:val="003B5EF3"/>
    <w:rsid w:val="003D1D7E"/>
    <w:rsid w:val="003D46B4"/>
    <w:rsid w:val="003E0AE3"/>
    <w:rsid w:val="003E633C"/>
    <w:rsid w:val="003F5BDB"/>
    <w:rsid w:val="004006DB"/>
    <w:rsid w:val="0041486A"/>
    <w:rsid w:val="00425CA1"/>
    <w:rsid w:val="0042709E"/>
    <w:rsid w:val="004305E3"/>
    <w:rsid w:val="004408E1"/>
    <w:rsid w:val="00444CE9"/>
    <w:rsid w:val="0046441B"/>
    <w:rsid w:val="0047197C"/>
    <w:rsid w:val="00484ABA"/>
    <w:rsid w:val="00485572"/>
    <w:rsid w:val="00485DAB"/>
    <w:rsid w:val="00486C0E"/>
    <w:rsid w:val="00497299"/>
    <w:rsid w:val="004A2434"/>
    <w:rsid w:val="004A779E"/>
    <w:rsid w:val="004A78C7"/>
    <w:rsid w:val="004E00C3"/>
    <w:rsid w:val="004E241B"/>
    <w:rsid w:val="004F30D9"/>
    <w:rsid w:val="005076E0"/>
    <w:rsid w:val="00524228"/>
    <w:rsid w:val="005431FB"/>
    <w:rsid w:val="005572BD"/>
    <w:rsid w:val="00560733"/>
    <w:rsid w:val="0056546F"/>
    <w:rsid w:val="005732A5"/>
    <w:rsid w:val="00574C4D"/>
    <w:rsid w:val="00590950"/>
    <w:rsid w:val="005C048C"/>
    <w:rsid w:val="005C4DCF"/>
    <w:rsid w:val="005C629B"/>
    <w:rsid w:val="005D687A"/>
    <w:rsid w:val="005E7757"/>
    <w:rsid w:val="006060B8"/>
    <w:rsid w:val="00606982"/>
    <w:rsid w:val="00612772"/>
    <w:rsid w:val="0061352E"/>
    <w:rsid w:val="00616D6B"/>
    <w:rsid w:val="006354B3"/>
    <w:rsid w:val="0064159B"/>
    <w:rsid w:val="00645FCF"/>
    <w:rsid w:val="00655C21"/>
    <w:rsid w:val="00656B70"/>
    <w:rsid w:val="00671BA5"/>
    <w:rsid w:val="0069218C"/>
    <w:rsid w:val="006C3E8C"/>
    <w:rsid w:val="006C5DA4"/>
    <w:rsid w:val="006D0B0A"/>
    <w:rsid w:val="006D2B4A"/>
    <w:rsid w:val="006D6061"/>
    <w:rsid w:val="006D6446"/>
    <w:rsid w:val="006E54AB"/>
    <w:rsid w:val="006F1E96"/>
    <w:rsid w:val="00705942"/>
    <w:rsid w:val="00724715"/>
    <w:rsid w:val="00737E6C"/>
    <w:rsid w:val="007507D3"/>
    <w:rsid w:val="007573D6"/>
    <w:rsid w:val="00765833"/>
    <w:rsid w:val="00765F7D"/>
    <w:rsid w:val="0076702A"/>
    <w:rsid w:val="007A479E"/>
    <w:rsid w:val="007B3101"/>
    <w:rsid w:val="007B419C"/>
    <w:rsid w:val="007B7362"/>
    <w:rsid w:val="007C5F1E"/>
    <w:rsid w:val="007D51F9"/>
    <w:rsid w:val="008134EE"/>
    <w:rsid w:val="00824EE4"/>
    <w:rsid w:val="00832E07"/>
    <w:rsid w:val="008348B6"/>
    <w:rsid w:val="008358A9"/>
    <w:rsid w:val="00842874"/>
    <w:rsid w:val="00855C71"/>
    <w:rsid w:val="008835A4"/>
    <w:rsid w:val="008856C6"/>
    <w:rsid w:val="00886393"/>
    <w:rsid w:val="00892996"/>
    <w:rsid w:val="008A0A8E"/>
    <w:rsid w:val="008A2414"/>
    <w:rsid w:val="008B7FC5"/>
    <w:rsid w:val="008C38FA"/>
    <w:rsid w:val="008C5B27"/>
    <w:rsid w:val="008D6964"/>
    <w:rsid w:val="008E0D0C"/>
    <w:rsid w:val="008E1E55"/>
    <w:rsid w:val="00925559"/>
    <w:rsid w:val="0092716F"/>
    <w:rsid w:val="009317F0"/>
    <w:rsid w:val="00934EA9"/>
    <w:rsid w:val="009365A5"/>
    <w:rsid w:val="0097791F"/>
    <w:rsid w:val="00983E07"/>
    <w:rsid w:val="009C43AA"/>
    <w:rsid w:val="009C48C1"/>
    <w:rsid w:val="009E6C7C"/>
    <w:rsid w:val="009F3D27"/>
    <w:rsid w:val="00A03126"/>
    <w:rsid w:val="00A0567A"/>
    <w:rsid w:val="00A06A60"/>
    <w:rsid w:val="00A23214"/>
    <w:rsid w:val="00A27E04"/>
    <w:rsid w:val="00A37835"/>
    <w:rsid w:val="00A4641A"/>
    <w:rsid w:val="00A5342C"/>
    <w:rsid w:val="00A6517F"/>
    <w:rsid w:val="00A76905"/>
    <w:rsid w:val="00A9386F"/>
    <w:rsid w:val="00AA3DFF"/>
    <w:rsid w:val="00AB514A"/>
    <w:rsid w:val="00AD6D67"/>
    <w:rsid w:val="00AF4491"/>
    <w:rsid w:val="00B00372"/>
    <w:rsid w:val="00B079C0"/>
    <w:rsid w:val="00B14DC2"/>
    <w:rsid w:val="00B1713C"/>
    <w:rsid w:val="00B43D42"/>
    <w:rsid w:val="00B44901"/>
    <w:rsid w:val="00B55965"/>
    <w:rsid w:val="00B844A1"/>
    <w:rsid w:val="00BD2DDB"/>
    <w:rsid w:val="00BD3E4B"/>
    <w:rsid w:val="00BD5D07"/>
    <w:rsid w:val="00BE0DE0"/>
    <w:rsid w:val="00BE465C"/>
    <w:rsid w:val="00BE5976"/>
    <w:rsid w:val="00BF1629"/>
    <w:rsid w:val="00BF4487"/>
    <w:rsid w:val="00BF60BE"/>
    <w:rsid w:val="00C029F5"/>
    <w:rsid w:val="00C30F29"/>
    <w:rsid w:val="00C34942"/>
    <w:rsid w:val="00C43147"/>
    <w:rsid w:val="00C52B12"/>
    <w:rsid w:val="00C96AFD"/>
    <w:rsid w:val="00CB1270"/>
    <w:rsid w:val="00CB131C"/>
    <w:rsid w:val="00CC08B0"/>
    <w:rsid w:val="00CE623A"/>
    <w:rsid w:val="00CE777D"/>
    <w:rsid w:val="00CF1292"/>
    <w:rsid w:val="00CF3636"/>
    <w:rsid w:val="00D046AD"/>
    <w:rsid w:val="00D049B0"/>
    <w:rsid w:val="00D15E57"/>
    <w:rsid w:val="00D61B4F"/>
    <w:rsid w:val="00D81CF6"/>
    <w:rsid w:val="00D832AC"/>
    <w:rsid w:val="00DA59D7"/>
    <w:rsid w:val="00DB7344"/>
    <w:rsid w:val="00DC39DB"/>
    <w:rsid w:val="00DD0A54"/>
    <w:rsid w:val="00DD5197"/>
    <w:rsid w:val="00DE622F"/>
    <w:rsid w:val="00DF3C21"/>
    <w:rsid w:val="00E040D0"/>
    <w:rsid w:val="00E11506"/>
    <w:rsid w:val="00E20449"/>
    <w:rsid w:val="00E2408A"/>
    <w:rsid w:val="00E32348"/>
    <w:rsid w:val="00E32D01"/>
    <w:rsid w:val="00E702FA"/>
    <w:rsid w:val="00E80153"/>
    <w:rsid w:val="00EA551C"/>
    <w:rsid w:val="00EB5884"/>
    <w:rsid w:val="00EB5959"/>
    <w:rsid w:val="00EC5C15"/>
    <w:rsid w:val="00ED4A9D"/>
    <w:rsid w:val="00EE2D1B"/>
    <w:rsid w:val="00EF75BB"/>
    <w:rsid w:val="00F159DA"/>
    <w:rsid w:val="00F16E5B"/>
    <w:rsid w:val="00F21655"/>
    <w:rsid w:val="00F569AB"/>
    <w:rsid w:val="00F6652E"/>
    <w:rsid w:val="00F74644"/>
    <w:rsid w:val="00F751F3"/>
    <w:rsid w:val="00FA1721"/>
    <w:rsid w:val="00FB5AC0"/>
    <w:rsid w:val="00FC45E7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18c0f,#458b5c,#7c963a,#da82d6,#d7e45e,#8cdf63,#7ba3c7,#f1a00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E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0101"/>
    <w:rPr>
      <w:color w:val="D25814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010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8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5D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E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0101"/>
    <w:rPr>
      <w:color w:val="D25814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010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8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5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sayoga@iclou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yogawithtessa.wixsite.com/inf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tessayoga@icloud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ogawithtessa.wixsite.com/info" TargetMode="External"/></Relationships>
</file>

<file path=word/theme/theme1.xml><?xml version="1.0" encoding="utf-8"?>
<a:theme xmlns:a="http://schemas.openxmlformats.org/drawingml/2006/main" name="Office Theme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DA1B7-A04E-4E8F-8140-F4106C87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Wisby</dc:creator>
  <cp:lastModifiedBy>Tessa</cp:lastModifiedBy>
  <cp:revision>3</cp:revision>
  <cp:lastPrinted>2023-03-28T13:09:00Z</cp:lastPrinted>
  <dcterms:created xsi:type="dcterms:W3CDTF">2025-08-20T09:51:00Z</dcterms:created>
  <dcterms:modified xsi:type="dcterms:W3CDTF">2025-08-20T09:51:00Z</dcterms:modified>
</cp:coreProperties>
</file>